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EBBD" w14:textId="3B749D2A" w:rsidR="0076713C" w:rsidRDefault="00186946" w:rsidP="00F0295B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F0295B">
        <w:rPr>
          <w:rFonts w:ascii="Verdana" w:hAnsi="Verdana" w:cs="Arial"/>
          <w:b/>
          <w:bCs/>
          <w:sz w:val="20"/>
          <w:szCs w:val="20"/>
        </w:rPr>
        <w:t>FORMULÁRIO DE PARTICIPAÇÃO DISCENTE EM AÇÃO DE EXTENSÃO</w:t>
      </w:r>
    </w:p>
    <w:p w14:paraId="0A8F58D3" w14:textId="21EB5287" w:rsidR="00A02F7B" w:rsidRPr="00A02F7B" w:rsidRDefault="00186946" w:rsidP="00A02F7B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 w:rsidRPr="00A02F7B">
        <w:rPr>
          <w:rFonts w:ascii="Verdana" w:hAnsi="Verdana" w:cs="Arial"/>
          <w:b/>
          <w:bCs/>
          <w:sz w:val="18"/>
          <w:szCs w:val="18"/>
        </w:rPr>
        <w:t>ANEXO I</w:t>
      </w:r>
      <w:r w:rsidR="002205A8">
        <w:rPr>
          <w:rFonts w:ascii="Verdana" w:hAnsi="Verdana" w:cs="Arial"/>
          <w:b/>
          <w:bCs/>
          <w:sz w:val="18"/>
          <w:szCs w:val="18"/>
        </w:rPr>
        <w:t xml:space="preserve"> | </w:t>
      </w:r>
      <w:hyperlink r:id="rId7" w:history="1">
        <w:r w:rsidR="002205A8" w:rsidRPr="002205A8">
          <w:rPr>
            <w:rStyle w:val="Hyperlink"/>
            <w:rFonts w:ascii="Verdana" w:hAnsi="Verdana" w:cs="Arial"/>
            <w:b/>
            <w:bCs/>
            <w:sz w:val="18"/>
            <w:szCs w:val="18"/>
          </w:rPr>
          <w:t>RESOLUÇÃO CEG 6/2025</w:t>
        </w:r>
      </w:hyperlink>
    </w:p>
    <w:p w14:paraId="352C1734" w14:textId="77777777" w:rsidR="00BA1844" w:rsidRDefault="00BA1844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50D64F05" w14:textId="48A24683" w:rsidR="00B231F3" w:rsidRDefault="00B231F3" w:rsidP="00812E5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tbl>
      <w:tblPr>
        <w:tblStyle w:val="Tabelacomgrade"/>
        <w:tblW w:w="96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94"/>
      </w:tblGrid>
      <w:tr w:rsidR="003F5AE0" w14:paraId="36BD638B" w14:textId="2ABB6B7C" w:rsidTr="00186946">
        <w:trPr>
          <w:trHeight w:val="47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2EB9472" w14:textId="31C6CA30" w:rsidR="00B879C6" w:rsidRPr="00A02F7B" w:rsidRDefault="00A02F7B" w:rsidP="00A02F7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2F7B">
              <w:rPr>
                <w:rFonts w:ascii="Verdana" w:hAnsi="Verdana"/>
                <w:sz w:val="16"/>
                <w:szCs w:val="16"/>
              </w:rPr>
              <w:t>NOME DO</w:t>
            </w:r>
            <w:r>
              <w:rPr>
                <w:rFonts w:ascii="Verdana" w:hAnsi="Verdana"/>
                <w:sz w:val="16"/>
                <w:szCs w:val="16"/>
              </w:rPr>
              <w:t xml:space="preserve"> ACADÊMICO</w:t>
            </w:r>
            <w:r w:rsidRPr="00A02F7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94" w:type="dxa"/>
            <w:vAlign w:val="center"/>
          </w:tcPr>
          <w:p w14:paraId="73174651" w14:textId="16C63465" w:rsidR="00B879C6" w:rsidRPr="00186946" w:rsidRDefault="00B879C6" w:rsidP="00B502B7">
            <w:pPr>
              <w:jc w:val="both"/>
              <w:rPr>
                <w:rFonts w:ascii="Verdana" w:eastAsia="Times New Roman" w:hAnsi="Verdana"/>
                <w:color w:val="222222"/>
                <w:sz w:val="20"/>
                <w:szCs w:val="20"/>
                <w:lang w:eastAsia="pt-BR"/>
              </w:rPr>
            </w:pPr>
          </w:p>
        </w:tc>
      </w:tr>
      <w:tr w:rsidR="00A02F7B" w14:paraId="5CE90FEB" w14:textId="77777777" w:rsidTr="00186946">
        <w:trPr>
          <w:trHeight w:val="47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F72B9E4" w14:textId="0A19AB01" w:rsidR="00A02F7B" w:rsidRPr="00A02F7B" w:rsidRDefault="00A02F7B" w:rsidP="00A02F7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2F7B">
              <w:rPr>
                <w:rFonts w:ascii="Verdana" w:hAnsi="Verdana"/>
                <w:sz w:val="16"/>
                <w:szCs w:val="16"/>
              </w:rPr>
              <w:t>CURSO:</w:t>
            </w:r>
          </w:p>
        </w:tc>
        <w:tc>
          <w:tcPr>
            <w:tcW w:w="6994" w:type="dxa"/>
            <w:vAlign w:val="center"/>
          </w:tcPr>
          <w:p w14:paraId="0F5221D8" w14:textId="0A206AEB" w:rsidR="00A02F7B" w:rsidRPr="00186946" w:rsidRDefault="00EA7D60" w:rsidP="00B502B7">
            <w:pPr>
              <w:jc w:val="both"/>
              <w:rPr>
                <w:rFonts w:ascii="Verdana" w:eastAsia="Times New Roman" w:hAnsi="Verdana"/>
                <w:color w:val="222222"/>
                <w:sz w:val="20"/>
                <w:szCs w:val="20"/>
                <w:lang w:eastAsia="pt-BR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</w:rPr>
                <w:alias w:val="Selecione uma opção"/>
                <w:tag w:val="Selecione uma opção"/>
                <w:id w:val="-1538346505"/>
                <w:lock w:val="sdtLocked"/>
                <w:placeholder>
                  <w:docPart w:val="D17C97BC2F8047DFA05F4341FB1D5105"/>
                </w:placeholder>
                <w:comboBox>
                  <w:listItem w:displayText="Administração Pública" w:value="Administração Pública"/>
                  <w:listItem w:displayText="Engenharia de Petróleo" w:value="Engenharia de Petróleo"/>
                </w:comboBox>
              </w:sdtPr>
              <w:sdtEndPr/>
              <w:sdtContent>
                <w:r w:rsidR="00793529">
                  <w:rPr>
                    <w:rFonts w:ascii="Verdana" w:hAnsi="Verdana"/>
                    <w:bCs/>
                    <w:sz w:val="20"/>
                    <w:szCs w:val="20"/>
                  </w:rPr>
                  <w:t>Administração Pública</w:t>
                </w:r>
              </w:sdtContent>
            </w:sdt>
          </w:p>
        </w:tc>
      </w:tr>
      <w:tr w:rsidR="00A02F7B" w14:paraId="4C5A02DC" w14:textId="77777777" w:rsidTr="00186946">
        <w:trPr>
          <w:trHeight w:val="47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A45E2DC" w14:textId="5D294804" w:rsidR="00A02F7B" w:rsidRPr="00A02F7B" w:rsidRDefault="00A02F7B" w:rsidP="006A77B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2F7B">
              <w:rPr>
                <w:rFonts w:ascii="Verdana" w:hAnsi="Verdana"/>
                <w:sz w:val="16"/>
                <w:szCs w:val="16"/>
              </w:rPr>
              <w:t xml:space="preserve">TÍTULO </w:t>
            </w:r>
            <w:r w:rsidR="006A77B1">
              <w:rPr>
                <w:rFonts w:ascii="Verdana" w:hAnsi="Verdana"/>
                <w:sz w:val="16"/>
                <w:szCs w:val="16"/>
              </w:rPr>
              <w:t>D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02F7B">
              <w:rPr>
                <w:rFonts w:ascii="Verdana" w:hAnsi="Verdana"/>
                <w:sz w:val="16"/>
                <w:szCs w:val="16"/>
              </w:rPr>
              <w:t>AÇÃ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02F7B">
              <w:rPr>
                <w:rFonts w:ascii="Verdana" w:hAnsi="Verdana"/>
                <w:sz w:val="16"/>
                <w:szCs w:val="16"/>
              </w:rPr>
              <w:t>DE EXTENSÃO:</w:t>
            </w:r>
          </w:p>
        </w:tc>
        <w:tc>
          <w:tcPr>
            <w:tcW w:w="6994" w:type="dxa"/>
            <w:vAlign w:val="center"/>
          </w:tcPr>
          <w:p w14:paraId="761CDD12" w14:textId="77777777" w:rsidR="00A02F7B" w:rsidRPr="00186946" w:rsidRDefault="00A02F7B" w:rsidP="00B502B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02F7B" w14:paraId="2A7190E0" w14:textId="77777777" w:rsidTr="00186946">
        <w:trPr>
          <w:trHeight w:val="47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B0567F" w14:textId="61662D3B" w:rsidR="00A02F7B" w:rsidRPr="00A02F7B" w:rsidRDefault="00A02F7B" w:rsidP="006A77B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02F7B">
              <w:rPr>
                <w:rFonts w:ascii="Verdana" w:hAnsi="Verdana"/>
                <w:sz w:val="16"/>
                <w:szCs w:val="16"/>
              </w:rPr>
              <w:t>COORDENADOR</w:t>
            </w:r>
            <w:r w:rsidR="006A77B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94" w:type="dxa"/>
            <w:vAlign w:val="center"/>
          </w:tcPr>
          <w:p w14:paraId="36F32F7D" w14:textId="77777777" w:rsidR="00A02F7B" w:rsidRDefault="00A02F7B" w:rsidP="00B502B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5AE0" w14:paraId="24B4E1A6" w14:textId="5EF17C32" w:rsidTr="00186946">
        <w:trPr>
          <w:trHeight w:val="30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AA08E99" w14:textId="1C77B940" w:rsidR="00B879C6" w:rsidRPr="00D756A2" w:rsidRDefault="00A02F7B" w:rsidP="006A77B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TIPO DE AÇÃO:</w:t>
            </w:r>
          </w:p>
        </w:tc>
        <w:tc>
          <w:tcPr>
            <w:tcW w:w="6994" w:type="dxa"/>
            <w:vAlign w:val="center"/>
          </w:tcPr>
          <w:p w14:paraId="58B31B69" w14:textId="77777777" w:rsidR="001F002C" w:rsidRPr="001F002C" w:rsidRDefault="001F002C" w:rsidP="008E587B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23D10A96" w14:textId="5BA6D77F" w:rsidR="001F002C" w:rsidRDefault="00EA7D60" w:rsidP="001F002C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212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02C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2F7B" w:rsidRPr="00A02F7B">
              <w:rPr>
                <w:rFonts w:ascii="Verdana" w:hAnsi="Verdana"/>
                <w:sz w:val="20"/>
                <w:szCs w:val="20"/>
              </w:rPr>
              <w:t>Programa</w:t>
            </w:r>
          </w:p>
          <w:p w14:paraId="6768F40D" w14:textId="0D895FB7" w:rsidR="00B879C6" w:rsidRPr="00EF1E2C" w:rsidRDefault="00EA7D60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896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2F7B" w:rsidRPr="00A02F7B">
              <w:rPr>
                <w:rFonts w:ascii="Verdana" w:hAnsi="Verdana"/>
                <w:sz w:val="20"/>
                <w:szCs w:val="20"/>
              </w:rPr>
              <w:t>Projeto</w:t>
            </w:r>
          </w:p>
          <w:p w14:paraId="40678AF0" w14:textId="560D3708" w:rsidR="00B879C6" w:rsidRPr="00EF1E2C" w:rsidRDefault="00EA7D60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9098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2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2F7B" w:rsidRPr="00A02F7B">
              <w:rPr>
                <w:rFonts w:ascii="Verdana" w:hAnsi="Verdana"/>
                <w:sz w:val="20"/>
                <w:szCs w:val="20"/>
              </w:rPr>
              <w:t>Ações isoladas</w:t>
            </w:r>
          </w:p>
          <w:p w14:paraId="5F49E876" w14:textId="2EEA0FBD" w:rsidR="00B879C6" w:rsidRPr="00EF1E2C" w:rsidRDefault="00EA7D60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400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2F7B" w:rsidRPr="00A02F7B">
              <w:rPr>
                <w:rFonts w:ascii="Verdana" w:hAnsi="Verdana"/>
                <w:sz w:val="20"/>
                <w:szCs w:val="20"/>
              </w:rPr>
              <w:t>Curso / Oficina</w:t>
            </w:r>
          </w:p>
          <w:p w14:paraId="4CFFD27E" w14:textId="16C26A14" w:rsidR="00896EB9" w:rsidRPr="00EF1E2C" w:rsidRDefault="00EA7D60" w:rsidP="00896EB9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36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B9" w:rsidRPr="00EF1E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6EB9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2F7B" w:rsidRPr="00A02F7B">
              <w:rPr>
                <w:rFonts w:ascii="Verdana" w:hAnsi="Verdana"/>
                <w:sz w:val="20"/>
                <w:szCs w:val="20"/>
              </w:rPr>
              <w:t>Evento</w:t>
            </w:r>
          </w:p>
          <w:p w14:paraId="1D1561A2" w14:textId="64D5B9DF" w:rsidR="00B879C6" w:rsidRDefault="00EA7D60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455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79C6" w:rsidRPr="00EF1E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2F7B" w:rsidRPr="00A02F7B">
              <w:rPr>
                <w:rFonts w:ascii="Verdana" w:hAnsi="Verdana"/>
                <w:sz w:val="20"/>
                <w:szCs w:val="20"/>
              </w:rPr>
              <w:t>Prestação de Serviços</w:t>
            </w:r>
          </w:p>
          <w:p w14:paraId="71368438" w14:textId="258FEA1F" w:rsidR="001F002C" w:rsidRPr="001F002C" w:rsidRDefault="001F002C" w:rsidP="008E587B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6A77B1" w14:paraId="6EC6CCB3" w14:textId="77777777" w:rsidTr="00186946">
        <w:trPr>
          <w:trHeight w:val="47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526E608" w14:textId="1613E6CC" w:rsidR="006A77B1" w:rsidRDefault="006A77B1" w:rsidP="006A77B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E INÍCIO:</w:t>
            </w:r>
          </w:p>
        </w:tc>
        <w:tc>
          <w:tcPr>
            <w:tcW w:w="6994" w:type="dxa"/>
            <w:vAlign w:val="center"/>
          </w:tcPr>
          <w:p w14:paraId="1053829F" w14:textId="41D90308" w:rsidR="006A77B1" w:rsidRPr="00186946" w:rsidRDefault="00EA7D60" w:rsidP="008E587B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alias w:val="Selecione uma data"/>
                <w:tag w:val="Selecione uma data"/>
                <w:id w:val="-979761178"/>
                <w:lock w:val="sdtLocked"/>
                <w:placeholder>
                  <w:docPart w:val="BC3875057F9E449EA4E3DEF760F3330F"/>
                </w:placeholder>
                <w:date w:fullDate="2025-04-18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93529">
                  <w:rPr>
                    <w:rFonts w:ascii="Verdana" w:hAnsi="Verdana" w:cs="Arial"/>
                    <w:bCs/>
                    <w:sz w:val="20"/>
                    <w:szCs w:val="20"/>
                  </w:rPr>
                  <w:t>18 de abril de 2025</w:t>
                </w:r>
              </w:sdtContent>
            </w:sdt>
          </w:p>
        </w:tc>
      </w:tr>
      <w:tr w:rsidR="00186946" w14:paraId="5463A7F5" w14:textId="77777777" w:rsidTr="00186946">
        <w:trPr>
          <w:trHeight w:val="47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92E25C8" w14:textId="5EC9AA7D" w:rsidR="00186946" w:rsidRDefault="00186946" w:rsidP="0018694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E TÉRMINO:</w:t>
            </w:r>
          </w:p>
        </w:tc>
        <w:tc>
          <w:tcPr>
            <w:tcW w:w="6994" w:type="dxa"/>
            <w:vAlign w:val="center"/>
          </w:tcPr>
          <w:p w14:paraId="6A6C3615" w14:textId="66936098" w:rsidR="00186946" w:rsidRPr="00186946" w:rsidRDefault="00EA7D60" w:rsidP="00186946">
            <w:pPr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  <w:szCs w:val="20"/>
                </w:rPr>
                <w:alias w:val="Selecione uma data"/>
                <w:tag w:val="Selecione uma data"/>
                <w:id w:val="1573157894"/>
                <w:lock w:val="sdtLocked"/>
                <w:placeholder>
                  <w:docPart w:val="9DCB89CFD64F4F7D855FA0FB8F57F479"/>
                </w:placeholder>
                <w:date w:fullDate="2025-05-1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86946" w:rsidRPr="00186946">
                  <w:rPr>
                    <w:rFonts w:ascii="Verdana" w:hAnsi="Verdana" w:cs="Arial"/>
                    <w:bCs/>
                    <w:sz w:val="20"/>
                    <w:szCs w:val="20"/>
                  </w:rPr>
                  <w:t>19 de maio de 2025</w:t>
                </w:r>
              </w:sdtContent>
            </w:sdt>
          </w:p>
        </w:tc>
      </w:tr>
      <w:tr w:rsidR="00186946" w14:paraId="1012B4F3" w14:textId="77777777" w:rsidTr="00186946">
        <w:trPr>
          <w:trHeight w:val="47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6DD1E44" w14:textId="75AA81A3" w:rsidR="00186946" w:rsidRDefault="00186946" w:rsidP="0018694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7B1">
              <w:rPr>
                <w:rFonts w:ascii="Verdana" w:hAnsi="Verdana"/>
                <w:sz w:val="16"/>
                <w:szCs w:val="16"/>
              </w:rPr>
              <w:t>CARG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77B1">
              <w:rPr>
                <w:rFonts w:ascii="Verdana" w:hAnsi="Verdana"/>
                <w:sz w:val="16"/>
                <w:szCs w:val="16"/>
              </w:rPr>
              <w:t>HORÁRIA TOTAL EXECUTADA:</w:t>
            </w:r>
          </w:p>
        </w:tc>
        <w:tc>
          <w:tcPr>
            <w:tcW w:w="6994" w:type="dxa"/>
            <w:vAlign w:val="center"/>
          </w:tcPr>
          <w:p w14:paraId="5BDEDEB5" w14:textId="417E5890" w:rsidR="00186946" w:rsidRPr="006A77B1" w:rsidRDefault="00186946" w:rsidP="0018694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86946" w14:paraId="62EF61C2" w14:textId="77777777" w:rsidTr="00E07374">
        <w:trPr>
          <w:trHeight w:val="215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A624BBD" w14:textId="5AFBDBA7" w:rsidR="00186946" w:rsidRPr="006A77B1" w:rsidRDefault="00186946" w:rsidP="0018694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A77B1">
              <w:rPr>
                <w:rFonts w:ascii="Verdana" w:hAnsi="Verdana"/>
                <w:sz w:val="16"/>
                <w:szCs w:val="16"/>
              </w:rPr>
              <w:t>ATIVIDADES</w:t>
            </w:r>
            <w:r>
              <w:rPr>
                <w:rFonts w:ascii="Verdana" w:hAnsi="Verdana"/>
                <w:sz w:val="16"/>
                <w:szCs w:val="16"/>
              </w:rPr>
              <w:t xml:space="preserve"> D</w:t>
            </w:r>
            <w:r w:rsidRPr="006A77B1">
              <w:rPr>
                <w:rFonts w:ascii="Verdana" w:hAnsi="Verdana"/>
                <w:sz w:val="16"/>
                <w:szCs w:val="16"/>
              </w:rPr>
              <w:t>ESENVOLVIDAS PELO</w:t>
            </w:r>
            <w:r>
              <w:rPr>
                <w:rFonts w:ascii="Verdana" w:hAnsi="Verdana"/>
                <w:sz w:val="16"/>
                <w:szCs w:val="16"/>
              </w:rPr>
              <w:t xml:space="preserve"> ACADÊMICO:</w:t>
            </w:r>
          </w:p>
        </w:tc>
        <w:tc>
          <w:tcPr>
            <w:tcW w:w="6994" w:type="dxa"/>
            <w:vAlign w:val="center"/>
          </w:tcPr>
          <w:p w14:paraId="18006A01" w14:textId="77777777" w:rsidR="00186946" w:rsidRPr="006A77B1" w:rsidRDefault="00186946" w:rsidP="0018694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8071C0" w14:textId="77777777" w:rsidR="00723D20" w:rsidRPr="001F3014" w:rsidRDefault="00723D20" w:rsidP="00723D20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10"/>
          <w:szCs w:val="10"/>
          <w:lang w:eastAsia="pt-BR"/>
        </w:rPr>
      </w:pPr>
    </w:p>
    <w:p w14:paraId="4798A7DE" w14:textId="04DDEC37" w:rsidR="00723D20" w:rsidRDefault="00723D20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50BBA1FE" w14:textId="77777777" w:rsidR="006A77B1" w:rsidRDefault="006A77B1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37FB55DA" w14:textId="24A1EEC8" w:rsidR="00A02F7B" w:rsidRDefault="00A02F7B" w:rsidP="00A02F7B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BA1844">
        <w:rPr>
          <w:rFonts w:ascii="Verdana" w:hAnsi="Verdana" w:cs="Arial"/>
          <w:sz w:val="20"/>
          <w:szCs w:val="20"/>
        </w:rPr>
        <w:t>Balneário Camboriú</w:t>
      </w:r>
      <w:r w:rsidRPr="00BA1844">
        <w:rPr>
          <w:rFonts w:ascii="Verdana" w:hAnsi="Verdana" w:cs="Arial"/>
          <w:bCs/>
          <w:sz w:val="20"/>
          <w:szCs w:val="20"/>
        </w:rPr>
        <w:t>,</w:t>
      </w:r>
      <w:r>
        <w:rPr>
          <w:rFonts w:ascii="Verdana" w:hAnsi="Verdana" w:cs="Arial"/>
          <w:bCs/>
          <w:sz w:val="20"/>
          <w:szCs w:val="20"/>
        </w:rPr>
        <w:t xml:space="preserve"> </w:t>
      </w:r>
      <w:sdt>
        <w:sdtPr>
          <w:rPr>
            <w:rFonts w:ascii="Verdana" w:hAnsi="Verdana" w:cs="Arial"/>
            <w:bCs/>
            <w:sz w:val="20"/>
            <w:szCs w:val="20"/>
          </w:rPr>
          <w:alias w:val="Selecione uma data"/>
          <w:tag w:val="Selecione uma data"/>
          <w:id w:val="555365244"/>
          <w:lock w:val="sdtLocked"/>
          <w:placeholder>
            <w:docPart w:val="3BFFF7240FBC439587042CCE22BB961C"/>
          </w:placeholder>
          <w:date w:fullDate="2025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793529">
            <w:rPr>
              <w:rFonts w:ascii="Verdana" w:hAnsi="Verdana" w:cs="Arial"/>
              <w:bCs/>
              <w:sz w:val="20"/>
              <w:szCs w:val="20"/>
            </w:rPr>
            <w:t>19 de maio de 2025</w:t>
          </w:r>
        </w:sdtContent>
      </w:sdt>
    </w:p>
    <w:p w14:paraId="4153D8A9" w14:textId="77777777" w:rsidR="0044651B" w:rsidRDefault="0044651B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18EA29B2" w14:textId="77777777" w:rsidR="00723D20" w:rsidRDefault="00723D20" w:rsidP="00723D2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A4E4942" w14:textId="77777777" w:rsidR="00723D20" w:rsidRDefault="00723D20" w:rsidP="00723D20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e acordo,</w:t>
      </w:r>
    </w:p>
    <w:p w14:paraId="585D60A3" w14:textId="77777777" w:rsidR="00723D20" w:rsidRPr="00E07374" w:rsidRDefault="00723D20" w:rsidP="00723D20">
      <w:pPr>
        <w:spacing w:after="0" w:line="240" w:lineRule="auto"/>
        <w:jc w:val="right"/>
        <w:rPr>
          <w:rFonts w:ascii="Verdana" w:hAnsi="Verdana" w:cs="Tahoma"/>
          <w:sz w:val="8"/>
          <w:szCs w:val="8"/>
        </w:rPr>
      </w:pPr>
    </w:p>
    <w:p w14:paraId="11512A21" w14:textId="336C9400" w:rsidR="00723D20" w:rsidRPr="00E07374" w:rsidRDefault="006A77B1" w:rsidP="00723D2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E07374">
        <w:rPr>
          <w:rFonts w:ascii="Verdana" w:hAnsi="Verdana" w:cs="Tahoma"/>
          <w:b/>
          <w:bCs/>
          <w:sz w:val="20"/>
          <w:szCs w:val="20"/>
          <w:highlight w:val="lightGray"/>
        </w:rPr>
        <w:t xml:space="preserve">Nome </w:t>
      </w:r>
      <w:r w:rsidR="00E07374" w:rsidRPr="00E07374">
        <w:rPr>
          <w:rFonts w:ascii="Verdana" w:hAnsi="Verdana" w:cs="Tahoma"/>
          <w:b/>
          <w:bCs/>
          <w:sz w:val="20"/>
          <w:szCs w:val="20"/>
          <w:highlight w:val="lightGray"/>
        </w:rPr>
        <w:t>do Professor</w:t>
      </w:r>
    </w:p>
    <w:p w14:paraId="1E9783C2" w14:textId="598549AC" w:rsidR="00EA3917" w:rsidRDefault="009707D4" w:rsidP="00150432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</w:t>
      </w:r>
      <w:r w:rsidR="00B77762">
        <w:rPr>
          <w:rFonts w:ascii="Verdana" w:hAnsi="Verdana" w:cs="Tahoma"/>
          <w:sz w:val="20"/>
          <w:szCs w:val="20"/>
        </w:rPr>
        <w:t xml:space="preserve"> </w:t>
      </w:r>
      <w:r w:rsidR="006A77B1" w:rsidRPr="006A77B1">
        <w:rPr>
          <w:rFonts w:ascii="Verdana" w:hAnsi="Verdana" w:cs="Tahoma"/>
          <w:sz w:val="20"/>
          <w:szCs w:val="20"/>
        </w:rPr>
        <w:t>Coordenador da Ação</w:t>
      </w:r>
    </w:p>
    <w:p w14:paraId="696833D2" w14:textId="29697C5C" w:rsidR="00A54AEF" w:rsidRPr="00A54AEF" w:rsidRDefault="00A54AEF" w:rsidP="00150432">
      <w:pPr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  <w:r w:rsidRPr="00A54AEF">
        <w:rPr>
          <w:rFonts w:ascii="Verdana" w:hAnsi="Verdana" w:cs="Tahoma"/>
          <w:i/>
          <w:sz w:val="20"/>
          <w:szCs w:val="20"/>
        </w:rPr>
        <w:t>(</w:t>
      </w:r>
      <w:proofErr w:type="gramStart"/>
      <w:r w:rsidRPr="00A54AEF">
        <w:rPr>
          <w:rFonts w:ascii="Verdana" w:hAnsi="Verdana" w:cs="Tahoma"/>
          <w:i/>
          <w:sz w:val="20"/>
          <w:szCs w:val="20"/>
        </w:rPr>
        <w:t>assinado</w:t>
      </w:r>
      <w:proofErr w:type="gramEnd"/>
      <w:r w:rsidRPr="00A54AEF">
        <w:rPr>
          <w:rFonts w:ascii="Verdana" w:hAnsi="Verdana" w:cs="Tahoma"/>
          <w:i/>
          <w:sz w:val="20"/>
          <w:szCs w:val="20"/>
        </w:rPr>
        <w:t xml:space="preserve"> digitalmente</w:t>
      </w:r>
      <w:r>
        <w:rPr>
          <w:rFonts w:ascii="Verdana" w:hAnsi="Verdana" w:cs="Tahoma"/>
          <w:i/>
          <w:sz w:val="20"/>
          <w:szCs w:val="20"/>
        </w:rPr>
        <w:t xml:space="preserve"> através do SGPE</w:t>
      </w:r>
      <w:r w:rsidRPr="00A54AEF">
        <w:rPr>
          <w:rFonts w:ascii="Verdana" w:hAnsi="Verdana" w:cs="Tahoma"/>
          <w:i/>
          <w:sz w:val="20"/>
          <w:szCs w:val="20"/>
        </w:rPr>
        <w:t>)</w:t>
      </w:r>
    </w:p>
    <w:sectPr w:rsidR="00A54AEF" w:rsidRPr="00A54AEF" w:rsidSect="005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C03E" w14:textId="77777777" w:rsidR="00EA7D60" w:rsidRDefault="00EA7D60" w:rsidP="00804ECC">
      <w:pPr>
        <w:spacing w:after="0" w:line="240" w:lineRule="auto"/>
      </w:pPr>
      <w:r>
        <w:separator/>
      </w:r>
    </w:p>
  </w:endnote>
  <w:endnote w:type="continuationSeparator" w:id="0">
    <w:p w14:paraId="39BD989E" w14:textId="77777777" w:rsidR="00EA7D60" w:rsidRDefault="00EA7D6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11F7F" w14:textId="77777777" w:rsidR="00EA7D60" w:rsidRDefault="00EA7D60" w:rsidP="00804ECC">
      <w:pPr>
        <w:spacing w:after="0" w:line="240" w:lineRule="auto"/>
      </w:pPr>
      <w:r>
        <w:separator/>
      </w:r>
    </w:p>
  </w:footnote>
  <w:footnote w:type="continuationSeparator" w:id="0">
    <w:p w14:paraId="7087DF13" w14:textId="77777777" w:rsidR="00EA7D60" w:rsidRDefault="00EA7D6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772"/>
    <w:rsid w:val="00010D98"/>
    <w:rsid w:val="000123D5"/>
    <w:rsid w:val="00023AEE"/>
    <w:rsid w:val="00024039"/>
    <w:rsid w:val="00030598"/>
    <w:rsid w:val="00084054"/>
    <w:rsid w:val="000866AA"/>
    <w:rsid w:val="000B0163"/>
    <w:rsid w:val="000C2DDF"/>
    <w:rsid w:val="000D6159"/>
    <w:rsid w:val="000F6DD5"/>
    <w:rsid w:val="00103A1B"/>
    <w:rsid w:val="00112AAD"/>
    <w:rsid w:val="00125EB3"/>
    <w:rsid w:val="001318DB"/>
    <w:rsid w:val="001441E8"/>
    <w:rsid w:val="00150432"/>
    <w:rsid w:val="00150AAF"/>
    <w:rsid w:val="00152660"/>
    <w:rsid w:val="00153A7A"/>
    <w:rsid w:val="00162531"/>
    <w:rsid w:val="00162CF9"/>
    <w:rsid w:val="00164CFD"/>
    <w:rsid w:val="00186946"/>
    <w:rsid w:val="001B1F2D"/>
    <w:rsid w:val="001B6F8A"/>
    <w:rsid w:val="001E3491"/>
    <w:rsid w:val="001F002C"/>
    <w:rsid w:val="001F3014"/>
    <w:rsid w:val="002033CC"/>
    <w:rsid w:val="0021631D"/>
    <w:rsid w:val="002205A8"/>
    <w:rsid w:val="002233D8"/>
    <w:rsid w:val="00235738"/>
    <w:rsid w:val="0025419C"/>
    <w:rsid w:val="00254DA0"/>
    <w:rsid w:val="00256DE1"/>
    <w:rsid w:val="00267321"/>
    <w:rsid w:val="002A3A47"/>
    <w:rsid w:val="002A778C"/>
    <w:rsid w:val="002B749B"/>
    <w:rsid w:val="002B7956"/>
    <w:rsid w:val="002C34AB"/>
    <w:rsid w:val="002D6884"/>
    <w:rsid w:val="002D6C5E"/>
    <w:rsid w:val="003038C9"/>
    <w:rsid w:val="00326ABA"/>
    <w:rsid w:val="003271D8"/>
    <w:rsid w:val="00334333"/>
    <w:rsid w:val="00353C31"/>
    <w:rsid w:val="003606C7"/>
    <w:rsid w:val="00373EEC"/>
    <w:rsid w:val="00387A5A"/>
    <w:rsid w:val="003C4EE6"/>
    <w:rsid w:val="003D1C92"/>
    <w:rsid w:val="003D546F"/>
    <w:rsid w:val="003F161F"/>
    <w:rsid w:val="003F5AE0"/>
    <w:rsid w:val="00406515"/>
    <w:rsid w:val="0040668A"/>
    <w:rsid w:val="00424207"/>
    <w:rsid w:val="00436C36"/>
    <w:rsid w:val="0044651B"/>
    <w:rsid w:val="004535FA"/>
    <w:rsid w:val="00456875"/>
    <w:rsid w:val="00457867"/>
    <w:rsid w:val="004626D7"/>
    <w:rsid w:val="00471AA2"/>
    <w:rsid w:val="00471F37"/>
    <w:rsid w:val="0048249E"/>
    <w:rsid w:val="00483AEC"/>
    <w:rsid w:val="00492026"/>
    <w:rsid w:val="004E38A9"/>
    <w:rsid w:val="00501F67"/>
    <w:rsid w:val="00507FAF"/>
    <w:rsid w:val="00517497"/>
    <w:rsid w:val="00517E85"/>
    <w:rsid w:val="00517F98"/>
    <w:rsid w:val="0054458C"/>
    <w:rsid w:val="0058265B"/>
    <w:rsid w:val="005A029D"/>
    <w:rsid w:val="005A4638"/>
    <w:rsid w:val="005A51E0"/>
    <w:rsid w:val="005C7887"/>
    <w:rsid w:val="005F21D8"/>
    <w:rsid w:val="00602C7E"/>
    <w:rsid w:val="006236C5"/>
    <w:rsid w:val="0063331A"/>
    <w:rsid w:val="006353D1"/>
    <w:rsid w:val="00666AB5"/>
    <w:rsid w:val="006A77B1"/>
    <w:rsid w:val="006D590D"/>
    <w:rsid w:val="006F7EFD"/>
    <w:rsid w:val="00700708"/>
    <w:rsid w:val="0071066B"/>
    <w:rsid w:val="00723D20"/>
    <w:rsid w:val="00731C20"/>
    <w:rsid w:val="007332DC"/>
    <w:rsid w:val="00754A10"/>
    <w:rsid w:val="0076713C"/>
    <w:rsid w:val="00787462"/>
    <w:rsid w:val="00793529"/>
    <w:rsid w:val="007A08D9"/>
    <w:rsid w:val="007C771E"/>
    <w:rsid w:val="007F59B6"/>
    <w:rsid w:val="00803453"/>
    <w:rsid w:val="00804ECC"/>
    <w:rsid w:val="00806B6C"/>
    <w:rsid w:val="00810006"/>
    <w:rsid w:val="00812E5A"/>
    <w:rsid w:val="00820A63"/>
    <w:rsid w:val="00821EF8"/>
    <w:rsid w:val="0082770A"/>
    <w:rsid w:val="0083074A"/>
    <w:rsid w:val="00831B9D"/>
    <w:rsid w:val="008350FA"/>
    <w:rsid w:val="008376D6"/>
    <w:rsid w:val="008512B1"/>
    <w:rsid w:val="008579D1"/>
    <w:rsid w:val="00860B41"/>
    <w:rsid w:val="00865D0D"/>
    <w:rsid w:val="008772F6"/>
    <w:rsid w:val="00895B56"/>
    <w:rsid w:val="00896EB9"/>
    <w:rsid w:val="00896F80"/>
    <w:rsid w:val="008B72EA"/>
    <w:rsid w:val="008D5820"/>
    <w:rsid w:val="008D64AF"/>
    <w:rsid w:val="008E587B"/>
    <w:rsid w:val="00904C5D"/>
    <w:rsid w:val="00910839"/>
    <w:rsid w:val="00914BA4"/>
    <w:rsid w:val="00917019"/>
    <w:rsid w:val="00917255"/>
    <w:rsid w:val="00935FA1"/>
    <w:rsid w:val="009707D4"/>
    <w:rsid w:val="009750F7"/>
    <w:rsid w:val="009762C2"/>
    <w:rsid w:val="009A295E"/>
    <w:rsid w:val="009F7D3C"/>
    <w:rsid w:val="00A02F7B"/>
    <w:rsid w:val="00A05662"/>
    <w:rsid w:val="00A11762"/>
    <w:rsid w:val="00A208F0"/>
    <w:rsid w:val="00A20FD9"/>
    <w:rsid w:val="00A2306B"/>
    <w:rsid w:val="00A54AEF"/>
    <w:rsid w:val="00A66C7D"/>
    <w:rsid w:val="00A83C64"/>
    <w:rsid w:val="00AA025D"/>
    <w:rsid w:val="00AB492E"/>
    <w:rsid w:val="00AC0421"/>
    <w:rsid w:val="00AC1A52"/>
    <w:rsid w:val="00AC6462"/>
    <w:rsid w:val="00AF4387"/>
    <w:rsid w:val="00B015A0"/>
    <w:rsid w:val="00B05804"/>
    <w:rsid w:val="00B05E9E"/>
    <w:rsid w:val="00B10775"/>
    <w:rsid w:val="00B1162A"/>
    <w:rsid w:val="00B231F3"/>
    <w:rsid w:val="00B47522"/>
    <w:rsid w:val="00B502B7"/>
    <w:rsid w:val="00B51E34"/>
    <w:rsid w:val="00B61A91"/>
    <w:rsid w:val="00B717FD"/>
    <w:rsid w:val="00B77762"/>
    <w:rsid w:val="00B879C6"/>
    <w:rsid w:val="00B90E58"/>
    <w:rsid w:val="00B97A37"/>
    <w:rsid w:val="00BA1844"/>
    <w:rsid w:val="00BC3C45"/>
    <w:rsid w:val="00BD13F1"/>
    <w:rsid w:val="00BE6164"/>
    <w:rsid w:val="00C1274D"/>
    <w:rsid w:val="00C14325"/>
    <w:rsid w:val="00C346C3"/>
    <w:rsid w:val="00C465E2"/>
    <w:rsid w:val="00C5725E"/>
    <w:rsid w:val="00C765FA"/>
    <w:rsid w:val="00CA310B"/>
    <w:rsid w:val="00CC4CE5"/>
    <w:rsid w:val="00CD3B82"/>
    <w:rsid w:val="00CD77D2"/>
    <w:rsid w:val="00CF0B24"/>
    <w:rsid w:val="00D56F7B"/>
    <w:rsid w:val="00D57AF6"/>
    <w:rsid w:val="00D756A2"/>
    <w:rsid w:val="00D80CE7"/>
    <w:rsid w:val="00D96BEF"/>
    <w:rsid w:val="00DB6523"/>
    <w:rsid w:val="00DC101C"/>
    <w:rsid w:val="00DE1D23"/>
    <w:rsid w:val="00DE4293"/>
    <w:rsid w:val="00DE4FE3"/>
    <w:rsid w:val="00E00277"/>
    <w:rsid w:val="00E009EC"/>
    <w:rsid w:val="00E023BE"/>
    <w:rsid w:val="00E02692"/>
    <w:rsid w:val="00E07374"/>
    <w:rsid w:val="00E117D2"/>
    <w:rsid w:val="00E12DB0"/>
    <w:rsid w:val="00E14724"/>
    <w:rsid w:val="00E2296D"/>
    <w:rsid w:val="00E435F4"/>
    <w:rsid w:val="00E44F8F"/>
    <w:rsid w:val="00E56199"/>
    <w:rsid w:val="00E66052"/>
    <w:rsid w:val="00E670BE"/>
    <w:rsid w:val="00E73E09"/>
    <w:rsid w:val="00E76C85"/>
    <w:rsid w:val="00E9269C"/>
    <w:rsid w:val="00E932FB"/>
    <w:rsid w:val="00E96C9F"/>
    <w:rsid w:val="00EA3917"/>
    <w:rsid w:val="00EA7D60"/>
    <w:rsid w:val="00EB1E02"/>
    <w:rsid w:val="00ED1B2C"/>
    <w:rsid w:val="00ED587B"/>
    <w:rsid w:val="00ED6AC2"/>
    <w:rsid w:val="00EE5BC5"/>
    <w:rsid w:val="00EF0D85"/>
    <w:rsid w:val="00EF1E2C"/>
    <w:rsid w:val="00EF28A4"/>
    <w:rsid w:val="00F0295B"/>
    <w:rsid w:val="00F142B3"/>
    <w:rsid w:val="00F351BD"/>
    <w:rsid w:val="00F47BC7"/>
    <w:rsid w:val="00F70163"/>
    <w:rsid w:val="00F96DD2"/>
    <w:rsid w:val="00FB2574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027D"/>
  <w15:docId w15:val="{049B49B4-7502-4106-BF74-1D85D075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58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58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587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A1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econ.udesc.br/consuni/camaras/ceg/resol/2025/006-2025-ceg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FF7240FBC439587042CCE22BB9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3241F-FF6C-4BB1-82C2-167E481EF442}"/>
      </w:docPartPr>
      <w:docPartBody>
        <w:p w:rsidR="00A24DB7" w:rsidRDefault="007949DC" w:rsidP="007949DC">
          <w:pPr>
            <w:pStyle w:val="3BFFF7240FBC439587042CCE22BB961C"/>
          </w:pPr>
          <w:r w:rsidRPr="009F5E1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C3875057F9E449EA4E3DEF760F33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9A3BB-363E-411D-9C86-9943C8725151}"/>
      </w:docPartPr>
      <w:docPartBody>
        <w:p w:rsidR="00A24DB7" w:rsidRDefault="007949DC" w:rsidP="007949DC">
          <w:pPr>
            <w:pStyle w:val="BC3875057F9E449EA4E3DEF760F3330F"/>
          </w:pPr>
          <w:r w:rsidRPr="009F5E1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DCB89CFD64F4F7D855FA0FB8F57F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C5A48-C1FF-4423-824B-AFE25C7219E9}"/>
      </w:docPartPr>
      <w:docPartBody>
        <w:p w:rsidR="00A24DB7" w:rsidRDefault="007949DC" w:rsidP="007949DC">
          <w:pPr>
            <w:pStyle w:val="9DCB89CFD64F4F7D855FA0FB8F57F479"/>
          </w:pPr>
          <w:r w:rsidRPr="009F5E1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17C97BC2F8047DFA05F4341FB1D5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D612B-06B1-490F-9413-0151DF822E0D}"/>
      </w:docPartPr>
      <w:docPartBody>
        <w:p w:rsidR="00A24DB7" w:rsidRDefault="007949DC" w:rsidP="007949DC">
          <w:pPr>
            <w:pStyle w:val="D17C97BC2F8047DFA05F4341FB1D5105"/>
          </w:pPr>
          <w:r w:rsidRPr="009F5E1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E7"/>
    <w:rsid w:val="000C7DE7"/>
    <w:rsid w:val="002233D8"/>
    <w:rsid w:val="002A7C49"/>
    <w:rsid w:val="00345B0F"/>
    <w:rsid w:val="0036595B"/>
    <w:rsid w:val="004656D6"/>
    <w:rsid w:val="006522EF"/>
    <w:rsid w:val="00652659"/>
    <w:rsid w:val="006A7B2B"/>
    <w:rsid w:val="007949DC"/>
    <w:rsid w:val="0080315B"/>
    <w:rsid w:val="0092415D"/>
    <w:rsid w:val="00941AAC"/>
    <w:rsid w:val="00A24DB7"/>
    <w:rsid w:val="00AC6E28"/>
    <w:rsid w:val="00B05804"/>
    <w:rsid w:val="00BB5EF2"/>
    <w:rsid w:val="00C871FD"/>
    <w:rsid w:val="00D57AF6"/>
    <w:rsid w:val="00D97C34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7C49"/>
    <w:rPr>
      <w:color w:val="808080"/>
    </w:rPr>
  </w:style>
  <w:style w:type="paragraph" w:customStyle="1" w:styleId="35054F3F9359425194CA86B10007F38E">
    <w:name w:val="35054F3F9359425194CA86B10007F38E"/>
    <w:rsid w:val="000C7DE7"/>
  </w:style>
  <w:style w:type="paragraph" w:customStyle="1" w:styleId="D60702A2F9A44FE98C60D1E2851F0100">
    <w:name w:val="D60702A2F9A44FE98C60D1E2851F0100"/>
    <w:rsid w:val="007949DC"/>
  </w:style>
  <w:style w:type="paragraph" w:customStyle="1" w:styleId="3D5873D88B404C6FB786D62D97792E1B">
    <w:name w:val="3D5873D88B404C6FB786D62D97792E1B"/>
    <w:rsid w:val="007949DC"/>
  </w:style>
  <w:style w:type="paragraph" w:customStyle="1" w:styleId="BA9AF0F3DC7E4AB8A9B0AD9672867923">
    <w:name w:val="BA9AF0F3DC7E4AB8A9B0AD9672867923"/>
    <w:rsid w:val="007949DC"/>
  </w:style>
  <w:style w:type="paragraph" w:customStyle="1" w:styleId="3BFFF7240FBC439587042CCE22BB961C">
    <w:name w:val="3BFFF7240FBC439587042CCE22BB961C"/>
    <w:rsid w:val="007949DC"/>
  </w:style>
  <w:style w:type="paragraph" w:customStyle="1" w:styleId="BC3875057F9E449EA4E3DEF760F3330F">
    <w:name w:val="BC3875057F9E449EA4E3DEF760F3330F"/>
    <w:rsid w:val="007949DC"/>
  </w:style>
  <w:style w:type="paragraph" w:customStyle="1" w:styleId="9DCB89CFD64F4F7D855FA0FB8F57F479">
    <w:name w:val="9DCB89CFD64F4F7D855FA0FB8F57F479"/>
    <w:rsid w:val="007949DC"/>
  </w:style>
  <w:style w:type="paragraph" w:customStyle="1" w:styleId="B938B0542DFD47E9BD505DAB3EEEA5FF">
    <w:name w:val="B938B0542DFD47E9BD505DAB3EEEA5FF"/>
    <w:rsid w:val="007949DC"/>
  </w:style>
  <w:style w:type="paragraph" w:customStyle="1" w:styleId="57CE809850204CAF8CB1577D34F90AB8">
    <w:name w:val="57CE809850204CAF8CB1577D34F90AB8"/>
    <w:rsid w:val="007949DC"/>
  </w:style>
  <w:style w:type="paragraph" w:customStyle="1" w:styleId="D17C97BC2F8047DFA05F4341FB1D5105">
    <w:name w:val="D17C97BC2F8047DFA05F4341FB1D5105"/>
    <w:rsid w:val="007949DC"/>
  </w:style>
  <w:style w:type="paragraph" w:customStyle="1" w:styleId="6BD7CC0249CF45098B340BF7D16C65F1">
    <w:name w:val="6BD7CC0249CF45098B340BF7D16C65F1"/>
    <w:rsid w:val="0079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E0B5-AD75-41A6-9B6F-3F886DC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LARISSA DE MENDONCA SCHLICKMANN</cp:lastModifiedBy>
  <cp:revision>127</cp:revision>
  <dcterms:created xsi:type="dcterms:W3CDTF">2018-12-20T18:15:00Z</dcterms:created>
  <dcterms:modified xsi:type="dcterms:W3CDTF">2025-05-19T21:05:00Z</dcterms:modified>
</cp:coreProperties>
</file>